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E812" w14:textId="5501D770" w:rsidR="00F56016" w:rsidRDefault="00F56016" w:rsidP="007324EF">
      <w:pPr>
        <w:jc w:val="center"/>
        <w:rPr>
          <w:noProof/>
        </w:rPr>
      </w:pPr>
    </w:p>
    <w:p w14:paraId="5E06B6BF" w14:textId="77777777" w:rsidR="00A21F79" w:rsidRDefault="00A21F79" w:rsidP="007324EF">
      <w:pPr>
        <w:jc w:val="center"/>
        <w:rPr>
          <w:noProof/>
        </w:rPr>
      </w:pPr>
    </w:p>
    <w:p w14:paraId="359477BC" w14:textId="074F96E6" w:rsidR="00A21F79" w:rsidRDefault="00A53AD1" w:rsidP="007324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5C9CBF" wp14:editId="62F5FEC9">
            <wp:extent cx="1469390" cy="536575"/>
            <wp:effectExtent l="0" t="0" r="0" b="0"/>
            <wp:docPr id="417184727" name="Imagen 41718472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4727" name="Imagen 41718472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8FB19" w14:textId="77777777" w:rsidR="00A21F79" w:rsidRDefault="00A21F79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623AD0F6" w14:textId="77777777" w:rsidR="007324EF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2DB8ECC5" w14:textId="77777777" w:rsidR="004E1C7D" w:rsidRPr="004E1C7D" w:rsidRDefault="004E1C7D" w:rsidP="004E1C7D">
      <w:pPr>
        <w:shd w:val="clear" w:color="auto" w:fill="FFFFFF"/>
        <w:jc w:val="center"/>
        <w:rPr>
          <w:rFonts w:ascii="Lato" w:hAnsi="Lato" w:cstheme="minorHAnsi"/>
          <w:b/>
          <w:bCs/>
          <w:color w:val="5B9BD5" w:themeColor="accent1"/>
          <w:szCs w:val="24"/>
          <w:shd w:val="clear" w:color="auto" w:fill="FFFFFF"/>
        </w:rPr>
      </w:pPr>
      <w:r w:rsidRPr="004E1C7D">
        <w:rPr>
          <w:rFonts w:ascii="Lato" w:hAnsi="Lato" w:cstheme="minorHAnsi"/>
          <w:b/>
          <w:bCs/>
          <w:color w:val="5B9BD5" w:themeColor="accent1"/>
          <w:szCs w:val="24"/>
          <w:shd w:val="clear" w:color="auto" w:fill="FFFFFF"/>
        </w:rPr>
        <w:t>Congreso de Directores de Talento Humano de Instituciones Financieras</w:t>
      </w:r>
    </w:p>
    <w:p w14:paraId="2A5FFA24" w14:textId="77777777" w:rsidR="004E1C7D" w:rsidRPr="004E1C7D" w:rsidRDefault="004E1C7D" w:rsidP="004E1C7D">
      <w:pPr>
        <w:shd w:val="clear" w:color="auto" w:fill="FFFFFF"/>
        <w:jc w:val="center"/>
        <w:rPr>
          <w:rFonts w:ascii="Lato" w:hAnsi="Lato" w:cstheme="minorHAnsi"/>
          <w:color w:val="00B050"/>
          <w:szCs w:val="24"/>
          <w:shd w:val="clear" w:color="auto" w:fill="FFFFFF"/>
        </w:rPr>
      </w:pPr>
    </w:p>
    <w:p w14:paraId="3F0BEFE0" w14:textId="77777777" w:rsidR="004E1C7D" w:rsidRPr="00794DBB" w:rsidRDefault="004E1C7D" w:rsidP="004E1C7D">
      <w:pPr>
        <w:shd w:val="clear" w:color="auto" w:fill="FFFFFF"/>
        <w:jc w:val="center"/>
        <w:rPr>
          <w:rFonts w:ascii="Lato" w:hAnsi="Lato" w:cstheme="minorHAnsi"/>
          <w:color w:val="00B050"/>
          <w:sz w:val="26"/>
          <w:szCs w:val="26"/>
          <w:shd w:val="clear" w:color="auto" w:fill="FFFFFF"/>
        </w:rPr>
      </w:pPr>
      <w:r w:rsidRPr="00794DBB">
        <w:rPr>
          <w:rFonts w:ascii="Lato" w:hAnsi="Lato" w:cstheme="minorHAnsi"/>
          <w:color w:val="00B050"/>
          <w:sz w:val="26"/>
          <w:szCs w:val="26"/>
          <w:shd w:val="clear" w:color="auto" w:fill="FFFFFF"/>
        </w:rPr>
        <w:t>People Management</w:t>
      </w:r>
    </w:p>
    <w:p w14:paraId="7DD3EA9A" w14:textId="77777777" w:rsidR="004E1C7D" w:rsidRDefault="004E1C7D" w:rsidP="004E1C7D">
      <w:pPr>
        <w:shd w:val="clear" w:color="auto" w:fill="FFFFFF"/>
        <w:jc w:val="center"/>
        <w:rPr>
          <w:rFonts w:ascii="Lato" w:hAnsi="Lato" w:cstheme="minorHAnsi"/>
          <w:color w:val="00B050"/>
          <w:sz w:val="26"/>
          <w:szCs w:val="26"/>
          <w:shd w:val="clear" w:color="auto" w:fill="FFFFFF"/>
        </w:rPr>
      </w:pPr>
      <w:r w:rsidRPr="00794DBB">
        <w:rPr>
          <w:rFonts w:ascii="Lato" w:hAnsi="Lato" w:cstheme="minorHAnsi"/>
          <w:color w:val="00B050"/>
          <w:sz w:val="26"/>
          <w:szCs w:val="26"/>
          <w:shd w:val="clear" w:color="auto" w:fill="FFFFFF"/>
        </w:rPr>
        <w:t>Nuevos modelos, desafíos e impactos estratégicos</w:t>
      </w:r>
    </w:p>
    <w:p w14:paraId="184B2DCF" w14:textId="77777777" w:rsidR="00794DBB" w:rsidRPr="00794DBB" w:rsidRDefault="00794DBB" w:rsidP="004E1C7D">
      <w:pPr>
        <w:shd w:val="clear" w:color="auto" w:fill="FFFFFF"/>
        <w:jc w:val="center"/>
        <w:rPr>
          <w:rFonts w:ascii="Lato" w:hAnsi="Lato" w:cstheme="minorHAnsi"/>
          <w:color w:val="00B050"/>
          <w:sz w:val="26"/>
          <w:szCs w:val="26"/>
          <w:shd w:val="clear" w:color="auto" w:fill="FFFFFF"/>
        </w:rPr>
      </w:pPr>
    </w:p>
    <w:p w14:paraId="45DBFEC5" w14:textId="77777777" w:rsidR="004E1C7D" w:rsidRPr="00794DBB" w:rsidRDefault="004E1C7D" w:rsidP="004E1C7D">
      <w:pPr>
        <w:shd w:val="clear" w:color="auto" w:fill="FFFFFF"/>
        <w:jc w:val="center"/>
        <w:rPr>
          <w:rFonts w:ascii="Lato" w:hAnsi="Lato" w:cstheme="minorHAnsi"/>
          <w:color w:val="0070C0"/>
          <w:sz w:val="22"/>
          <w:szCs w:val="22"/>
          <w:shd w:val="clear" w:color="auto" w:fill="FFFFFF"/>
        </w:rPr>
      </w:pPr>
      <w:r w:rsidRPr="00794DBB">
        <w:rPr>
          <w:rFonts w:ascii="Lato" w:hAnsi="Lato" w:cstheme="minorHAnsi"/>
          <w:color w:val="0070C0"/>
          <w:sz w:val="22"/>
          <w:szCs w:val="22"/>
          <w:shd w:val="clear" w:color="auto" w:fill="FFFFFF"/>
        </w:rPr>
        <w:t>12, 14 y 17 de Julio, 2023</w:t>
      </w:r>
    </w:p>
    <w:p w14:paraId="23C9A9E7" w14:textId="77777777" w:rsidR="004E1C7D" w:rsidRPr="00794DBB" w:rsidRDefault="004E1C7D" w:rsidP="004E1C7D">
      <w:pPr>
        <w:shd w:val="clear" w:color="auto" w:fill="FFFFFF"/>
        <w:jc w:val="center"/>
        <w:rPr>
          <w:rFonts w:ascii="Lato" w:hAnsi="Lato" w:cstheme="minorHAnsi"/>
          <w:color w:val="0070C0"/>
          <w:sz w:val="22"/>
          <w:szCs w:val="22"/>
          <w:shd w:val="clear" w:color="auto" w:fill="FFFFFF"/>
        </w:rPr>
      </w:pPr>
      <w:r w:rsidRPr="00794DBB">
        <w:rPr>
          <w:rFonts w:ascii="Lato" w:hAnsi="Lato" w:cstheme="minorHAnsi"/>
          <w:color w:val="0070C0"/>
          <w:sz w:val="22"/>
          <w:szCs w:val="22"/>
          <w:shd w:val="clear" w:color="auto" w:fill="FFFFFF"/>
        </w:rPr>
        <w:t xml:space="preserve">Plataforma </w:t>
      </w:r>
      <w:proofErr w:type="gramStart"/>
      <w:r w:rsidRPr="00794DBB">
        <w:rPr>
          <w:rFonts w:ascii="Lato" w:hAnsi="Lato" w:cstheme="minorHAnsi"/>
          <w:color w:val="0070C0"/>
          <w:sz w:val="22"/>
          <w:szCs w:val="22"/>
          <w:shd w:val="clear" w:color="auto" w:fill="FFFFFF"/>
        </w:rPr>
        <w:t>Zoom</w:t>
      </w:r>
      <w:proofErr w:type="gramEnd"/>
    </w:p>
    <w:p w14:paraId="35DDDA80" w14:textId="77777777" w:rsidR="004E1C7D" w:rsidRDefault="004E1C7D" w:rsidP="004E1C7D">
      <w:pPr>
        <w:jc w:val="center"/>
        <w:rPr>
          <w:rFonts w:ascii="Lato" w:hAnsi="Lato" w:cstheme="minorHAnsi"/>
          <w:b/>
          <w:bCs/>
          <w:noProof/>
          <w:sz w:val="22"/>
          <w:szCs w:val="22"/>
        </w:rPr>
      </w:pPr>
    </w:p>
    <w:p w14:paraId="1B79418D" w14:textId="77777777" w:rsidR="00A53AD1" w:rsidRDefault="00A53AD1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1678DF65" w14:textId="77777777" w:rsidR="00A53AD1" w:rsidRPr="000F179B" w:rsidRDefault="00A53AD1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08792005" w14:textId="56D900A9" w:rsidR="006B4C58" w:rsidRPr="006F4028" w:rsidRDefault="006B4C58" w:rsidP="006F4028">
      <w:pPr>
        <w:jc w:val="center"/>
        <w:rPr>
          <w:rFonts w:ascii="Lato" w:hAnsi="Lato" w:cstheme="minorHAnsi"/>
          <w:b/>
          <w:szCs w:val="24"/>
        </w:rPr>
      </w:pPr>
      <w:r w:rsidRPr="006F4028">
        <w:rPr>
          <w:rFonts w:ascii="Lato" w:hAnsi="Lato" w:cstheme="minorHAnsi"/>
          <w:b/>
          <w:szCs w:val="24"/>
        </w:rPr>
        <w:t>S</w:t>
      </w:r>
      <w:r w:rsidR="00C51F8F" w:rsidRPr="006F4028">
        <w:rPr>
          <w:rFonts w:ascii="Lato" w:hAnsi="Lato" w:cstheme="minorHAnsi"/>
          <w:b/>
          <w:szCs w:val="24"/>
        </w:rPr>
        <w:t>olicitud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370AD6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6B4C58" w:rsidRPr="00370AD6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44ED1F8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Dirección: </w:t>
            </w:r>
          </w:p>
        </w:tc>
      </w:tr>
      <w:tr w:rsidR="00923000" w:rsidRPr="00370AD6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04AB601" w:rsidR="00923000" w:rsidRPr="00370AD6" w:rsidRDefault="00144EC4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4B418F" w14:paraId="7E48C464" w14:textId="77777777" w:rsidTr="00723B74">
        <w:tc>
          <w:tcPr>
            <w:tcW w:w="2515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018381E5" w14:textId="544EF13D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130B1F">
              <w:rPr>
                <w:rFonts w:ascii="Lato" w:hAnsi="Lato" w:cstheme="minorHAnsi"/>
                <w:b/>
                <w:sz w:val="18"/>
                <w:szCs w:val="18"/>
              </w:rPr>
              <w:t>17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</w:p>
          <w:p w14:paraId="3720CF8D" w14:textId="020D497D" w:rsidR="00880028" w:rsidRPr="004B418F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2</w:t>
            </w:r>
            <w:r w:rsidR="00130B1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7A647965" w14:textId="04603C3E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515E57">
              <w:rPr>
                <w:rFonts w:ascii="Lato" w:hAnsi="Lato" w:cstheme="minorHAnsi"/>
                <w:b/>
                <w:sz w:val="18"/>
                <w:szCs w:val="18"/>
              </w:rPr>
              <w:t>32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53127124" w14:textId="7379EC1D" w:rsidR="00880028" w:rsidRPr="004B418F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US$</w:t>
            </w:r>
            <w:r w:rsidR="00515E57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6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3071A7A3" w14:textId="03794BC9" w:rsidR="006B4C58" w:rsidRPr="004B418F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515E57">
              <w:rPr>
                <w:rFonts w:ascii="Lato" w:hAnsi="Lato" w:cstheme="minorHAnsi"/>
                <w:b/>
                <w:sz w:val="18"/>
                <w:szCs w:val="18"/>
              </w:rPr>
              <w:t>45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</w:p>
          <w:p w14:paraId="2FDE4773" w14:textId="0FBA2F38" w:rsidR="0010537E" w:rsidRPr="004B418F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5</w:t>
            </w:r>
            <w:r w:rsidR="00515E57">
              <w:rPr>
                <w:rFonts w:ascii="Lato" w:hAnsi="Lato" w:cstheme="minorHAnsi"/>
                <w:b/>
                <w:bCs/>
                <w:sz w:val="18"/>
                <w:szCs w:val="18"/>
              </w:rPr>
              <w:t>1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7D67DAC5" w14:textId="5E109FEA" w:rsidR="0010537E" w:rsidRPr="004B418F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ErK&#10;PMA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515E57">
              <w:rPr>
                <w:rFonts w:ascii="Lato" w:hAnsi="Lato" w:cstheme="minorHAnsi"/>
                <w:b/>
                <w:sz w:val="18"/>
                <w:szCs w:val="18"/>
              </w:rPr>
              <w:t>56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</w:p>
          <w:p w14:paraId="5F85012B" w14:textId="30FCA838" w:rsidR="00111A4A" w:rsidRPr="004B418F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515E57">
              <w:rPr>
                <w:rFonts w:ascii="Lato" w:hAnsi="Lato" w:cstheme="minorHAnsi"/>
                <w:b/>
                <w:bCs/>
                <w:sz w:val="18"/>
                <w:szCs w:val="18"/>
              </w:rPr>
              <w:t>64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1338E492" w14:textId="77777777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4B418F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4B418F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: 535 Madison Avenue - </w:t>
            </w:r>
            <w:proofErr w:type="gramStart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06E1C37F" w14:textId="0F9C9E03" w:rsidR="006B4C58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15E57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15E57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1" w:history="1">
              <w:r w:rsidR="00515E57" w:rsidRPr="00515E57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e</w:t>
              </w:r>
              <w:r w:rsidR="00515E57" w:rsidRPr="00515E57">
                <w:rPr>
                  <w:rStyle w:val="Hipervnculo"/>
                  <w:rFonts w:ascii="Lato" w:hAnsi="Lato"/>
                  <w:spacing w:val="-2"/>
                  <w:sz w:val="18"/>
                  <w:szCs w:val="18"/>
                </w:rPr>
                <w:t>canepa</w:t>
              </w:r>
              <w:r w:rsidR="00515E57" w:rsidRPr="00515E57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@alide.org</w:t>
              </w:r>
            </w:hyperlink>
            <w:r w:rsidRPr="00515E57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roceder a la reserva de vacantes y la emisión de factura electrónica de ALIDE.</w:t>
            </w:r>
          </w:p>
          <w:p w14:paraId="2FBCEFD0" w14:textId="18E149CF" w:rsidR="00ED54B1" w:rsidRPr="004B418F" w:rsidRDefault="00ED54B1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9FA6546" w14:textId="6EEC8C0A" w:rsidR="00210B52" w:rsidRDefault="00210B52" w:rsidP="006F4028">
      <w:pPr>
        <w:rPr>
          <w:rFonts w:ascii="Lato" w:hAnsi="Lato" w:cstheme="minorHAnsi"/>
          <w:sz w:val="20"/>
        </w:rPr>
      </w:pPr>
    </w:p>
    <w:p w14:paraId="03C54E94" w14:textId="77777777" w:rsidR="000549F9" w:rsidRDefault="000549F9" w:rsidP="006F4028">
      <w:pPr>
        <w:rPr>
          <w:rFonts w:ascii="Lato" w:hAnsi="Lato" w:cstheme="minorHAnsi"/>
          <w:sz w:val="20"/>
        </w:rPr>
      </w:pPr>
    </w:p>
    <w:p w14:paraId="520A5C1E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39158701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4A09B676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1655E971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2C97279B" w14:textId="77777777" w:rsidR="00D6172A" w:rsidRPr="00D6172A" w:rsidRDefault="00D6172A" w:rsidP="00D6172A">
      <w:pPr>
        <w:rPr>
          <w:rFonts w:ascii="Lato" w:hAnsi="Lato" w:cstheme="minorHAnsi"/>
          <w:sz w:val="20"/>
        </w:rPr>
      </w:pPr>
    </w:p>
    <w:p w14:paraId="05CC6469" w14:textId="77777777" w:rsidR="00D6172A" w:rsidRDefault="00D6172A" w:rsidP="00D6172A">
      <w:pPr>
        <w:rPr>
          <w:rFonts w:ascii="Lato" w:hAnsi="Lato" w:cstheme="minorHAnsi"/>
          <w:sz w:val="20"/>
        </w:rPr>
      </w:pPr>
    </w:p>
    <w:p w14:paraId="3DCE2A96" w14:textId="29449CA0" w:rsidR="00D6172A" w:rsidRPr="00D6172A" w:rsidRDefault="00D6172A" w:rsidP="00D6172A">
      <w:pPr>
        <w:tabs>
          <w:tab w:val="left" w:pos="5656"/>
        </w:tabs>
        <w:rPr>
          <w:rFonts w:ascii="Lato" w:hAnsi="Lato" w:cstheme="minorHAnsi"/>
          <w:sz w:val="20"/>
        </w:rPr>
      </w:pPr>
      <w:r>
        <w:rPr>
          <w:rFonts w:ascii="Lato" w:hAnsi="Lato" w:cstheme="minorHAnsi"/>
          <w:sz w:val="20"/>
        </w:rPr>
        <w:tab/>
      </w:r>
    </w:p>
    <w:sectPr w:rsidR="00D6172A" w:rsidRPr="00D6172A" w:rsidSect="00AC1DDF">
      <w:footerReference w:type="first" r:id="rId12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CD0F" w14:textId="77777777" w:rsidR="001345BA" w:rsidRDefault="001345BA">
      <w:r>
        <w:separator/>
      </w:r>
    </w:p>
  </w:endnote>
  <w:endnote w:type="continuationSeparator" w:id="0">
    <w:p w14:paraId="35B37C45" w14:textId="77777777" w:rsidR="001345BA" w:rsidRDefault="001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679D8C9C" w:rsidR="00AC542B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5A5B21">
      <w:rPr>
        <w:rFonts w:ascii="Lato" w:hAnsi="Lato" w:cs="Arial"/>
        <w:b/>
        <w:spacing w:val="-4"/>
        <w:sz w:val="18"/>
        <w:szCs w:val="18"/>
        <w:u w:val="single"/>
      </w:rPr>
      <w:t>lunes 10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5A5B21">
      <w:rPr>
        <w:rFonts w:ascii="Lato" w:hAnsi="Lato" w:cs="Arial"/>
        <w:b/>
        <w:spacing w:val="-4"/>
        <w:sz w:val="18"/>
        <w:szCs w:val="18"/>
        <w:u w:val="single"/>
      </w:rPr>
      <w:t>julio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5A5B21">
      <w:rPr>
        <w:rFonts w:ascii="Lato" w:hAnsi="Lato" w:cs="Arial"/>
        <w:b/>
        <w:spacing w:val="-4"/>
        <w:sz w:val="18"/>
        <w:szCs w:val="18"/>
        <w:u w:val="single"/>
      </w:rPr>
      <w:t>3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>a</w:t>
    </w:r>
    <w:r w:rsidR="00B01B06">
      <w:rPr>
        <w:rFonts w:ascii="Lato" w:hAnsi="Lato" w:cs="Arial"/>
        <w:spacing w:val="-4"/>
        <w:sz w:val="18"/>
        <w:szCs w:val="18"/>
      </w:rPr>
      <w:t xml:space="preserve">l correo </w:t>
    </w:r>
    <w:hyperlink r:id="rId1" w:history="1">
      <w:r w:rsidRPr="006F4028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4D0F" w14:textId="77777777" w:rsidR="001345BA" w:rsidRDefault="001345BA">
      <w:r>
        <w:separator/>
      </w:r>
    </w:p>
  </w:footnote>
  <w:footnote w:type="continuationSeparator" w:id="0">
    <w:p w14:paraId="306F578B" w14:textId="77777777" w:rsidR="001345BA" w:rsidRDefault="0013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3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4704"/>
    <w:rsid w:val="000549F9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26D1E"/>
    <w:rsid w:val="00130B1F"/>
    <w:rsid w:val="001345BA"/>
    <w:rsid w:val="00144EC4"/>
    <w:rsid w:val="00167AD3"/>
    <w:rsid w:val="001711CD"/>
    <w:rsid w:val="00177312"/>
    <w:rsid w:val="00181ECC"/>
    <w:rsid w:val="00197001"/>
    <w:rsid w:val="001A2EDE"/>
    <w:rsid w:val="001C4E77"/>
    <w:rsid w:val="0020689A"/>
    <w:rsid w:val="00210B52"/>
    <w:rsid w:val="00222100"/>
    <w:rsid w:val="00242E25"/>
    <w:rsid w:val="00250898"/>
    <w:rsid w:val="002766D6"/>
    <w:rsid w:val="00286284"/>
    <w:rsid w:val="00292EB0"/>
    <w:rsid w:val="002B7E16"/>
    <w:rsid w:val="002E6D2B"/>
    <w:rsid w:val="002F7C5B"/>
    <w:rsid w:val="00340362"/>
    <w:rsid w:val="00347B6E"/>
    <w:rsid w:val="00366258"/>
    <w:rsid w:val="00370AD6"/>
    <w:rsid w:val="003751F5"/>
    <w:rsid w:val="003752ED"/>
    <w:rsid w:val="00375FBF"/>
    <w:rsid w:val="00382463"/>
    <w:rsid w:val="003A3990"/>
    <w:rsid w:val="003C3B1A"/>
    <w:rsid w:val="004000CD"/>
    <w:rsid w:val="00406B81"/>
    <w:rsid w:val="004151E6"/>
    <w:rsid w:val="0042663E"/>
    <w:rsid w:val="00451453"/>
    <w:rsid w:val="00464BDA"/>
    <w:rsid w:val="00472E81"/>
    <w:rsid w:val="004878F4"/>
    <w:rsid w:val="004A0B27"/>
    <w:rsid w:val="004A0F3B"/>
    <w:rsid w:val="004B418F"/>
    <w:rsid w:val="004E1C7D"/>
    <w:rsid w:val="004E3B70"/>
    <w:rsid w:val="00515E57"/>
    <w:rsid w:val="0052542E"/>
    <w:rsid w:val="005533A4"/>
    <w:rsid w:val="00555AE9"/>
    <w:rsid w:val="00556706"/>
    <w:rsid w:val="00574518"/>
    <w:rsid w:val="00595507"/>
    <w:rsid w:val="005A5B21"/>
    <w:rsid w:val="005B608E"/>
    <w:rsid w:val="005D6A5D"/>
    <w:rsid w:val="005E566A"/>
    <w:rsid w:val="005F0830"/>
    <w:rsid w:val="006160E9"/>
    <w:rsid w:val="00616573"/>
    <w:rsid w:val="00621DB7"/>
    <w:rsid w:val="00621F1B"/>
    <w:rsid w:val="00681D88"/>
    <w:rsid w:val="00694D2D"/>
    <w:rsid w:val="006B09FE"/>
    <w:rsid w:val="006B4C58"/>
    <w:rsid w:val="006C2BEB"/>
    <w:rsid w:val="006D700E"/>
    <w:rsid w:val="006F4028"/>
    <w:rsid w:val="00723B74"/>
    <w:rsid w:val="007324EF"/>
    <w:rsid w:val="00741801"/>
    <w:rsid w:val="00752071"/>
    <w:rsid w:val="00753ED3"/>
    <w:rsid w:val="0077125C"/>
    <w:rsid w:val="00794DBB"/>
    <w:rsid w:val="007B7CD8"/>
    <w:rsid w:val="007C091C"/>
    <w:rsid w:val="007F1479"/>
    <w:rsid w:val="007F6111"/>
    <w:rsid w:val="0083397C"/>
    <w:rsid w:val="00845784"/>
    <w:rsid w:val="008472AA"/>
    <w:rsid w:val="00860C21"/>
    <w:rsid w:val="00880028"/>
    <w:rsid w:val="008A36A4"/>
    <w:rsid w:val="008F11DA"/>
    <w:rsid w:val="008F161C"/>
    <w:rsid w:val="008F39C7"/>
    <w:rsid w:val="00923000"/>
    <w:rsid w:val="009333E9"/>
    <w:rsid w:val="00941783"/>
    <w:rsid w:val="009816A9"/>
    <w:rsid w:val="00996FCD"/>
    <w:rsid w:val="009A6FF9"/>
    <w:rsid w:val="009B27E5"/>
    <w:rsid w:val="009B4E05"/>
    <w:rsid w:val="009F195C"/>
    <w:rsid w:val="009F4B1C"/>
    <w:rsid w:val="009F745B"/>
    <w:rsid w:val="00A21F79"/>
    <w:rsid w:val="00A417DD"/>
    <w:rsid w:val="00A45C6A"/>
    <w:rsid w:val="00A53AD1"/>
    <w:rsid w:val="00A72563"/>
    <w:rsid w:val="00AA0A1D"/>
    <w:rsid w:val="00AA54CE"/>
    <w:rsid w:val="00AA6F8D"/>
    <w:rsid w:val="00AE466C"/>
    <w:rsid w:val="00B01B06"/>
    <w:rsid w:val="00B66E5F"/>
    <w:rsid w:val="00B67809"/>
    <w:rsid w:val="00B97E1A"/>
    <w:rsid w:val="00BA1071"/>
    <w:rsid w:val="00BA1196"/>
    <w:rsid w:val="00BA4FBF"/>
    <w:rsid w:val="00BB7332"/>
    <w:rsid w:val="00C16494"/>
    <w:rsid w:val="00C21333"/>
    <w:rsid w:val="00C51F8F"/>
    <w:rsid w:val="00C52E67"/>
    <w:rsid w:val="00C91007"/>
    <w:rsid w:val="00C96142"/>
    <w:rsid w:val="00CA40C7"/>
    <w:rsid w:val="00CD6856"/>
    <w:rsid w:val="00CE1B89"/>
    <w:rsid w:val="00CF1EFA"/>
    <w:rsid w:val="00D41D02"/>
    <w:rsid w:val="00D4212E"/>
    <w:rsid w:val="00D47017"/>
    <w:rsid w:val="00D6172A"/>
    <w:rsid w:val="00D75200"/>
    <w:rsid w:val="00DC5286"/>
    <w:rsid w:val="00E1557D"/>
    <w:rsid w:val="00E3685B"/>
    <w:rsid w:val="00E623C6"/>
    <w:rsid w:val="00E64300"/>
    <w:rsid w:val="00EB0A83"/>
    <w:rsid w:val="00ED54B1"/>
    <w:rsid w:val="00ED5538"/>
    <w:rsid w:val="00F03C56"/>
    <w:rsid w:val="00F14E77"/>
    <w:rsid w:val="00F179F1"/>
    <w:rsid w:val="00F3186F"/>
    <w:rsid w:val="00F40802"/>
    <w:rsid w:val="00F46702"/>
    <w:rsid w:val="00F56016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anepa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rodriguez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12</cp:revision>
  <cp:lastPrinted>2019-09-03T15:47:00Z</cp:lastPrinted>
  <dcterms:created xsi:type="dcterms:W3CDTF">2023-06-15T21:32:00Z</dcterms:created>
  <dcterms:modified xsi:type="dcterms:W3CDTF">2023-06-15T21:41:00Z</dcterms:modified>
</cp:coreProperties>
</file>